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16919549"/>
        <w:docPartObj>
          <w:docPartGallery w:val="Cover Pages"/>
          <w:docPartUnique/>
        </w:docPartObj>
      </w:sdtPr>
      <w:sdtEndPr/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553A7145" w:rsidR="00292A40" w:rsidRPr="00B0486C" w:rsidRDefault="00292A40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5D65D1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January 5, 2016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d34817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553A7145" w:rsidR="00292A40" w:rsidRPr="00B0486C" w:rsidRDefault="00292A40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5D65D1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January 5, 2016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292A40" w:rsidRPr="00C44293" w:rsidRDefault="00AB419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 BERKLEY" w:hAnsi="AR BERKLEY"/>
                                    <w:color w:val="D34817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 BERKLEY" w:hAnsi="AR BERKLEY"/>
                                      <w:color w:val="D34817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2A40" w:rsidRPr="00C44293">
                                      <w:rPr>
                                        <w:rFonts w:ascii="AR BERKLEY" w:hAnsi="AR BERKLEY"/>
                                        <w:color w:val="D34817" w:themeColor="accent1"/>
                                        <w:sz w:val="56"/>
                                        <w:szCs w:val="56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FFDF7" w14:textId="2F9F1E53" w:rsidR="00292A40" w:rsidRPr="006958D8" w:rsidRDefault="00292A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  <w:t>A Breif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CCDD" w14:textId="77777777" w:rsidR="00292A40" w:rsidRPr="006958D8" w:rsidRDefault="00292A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292A40" w:rsidRPr="00C44293" w:rsidRDefault="00AB4191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 BERKLEY" w:hAnsi="AR BERKLEY"/>
                              <w:color w:val="D34817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 BERKLEY" w:hAnsi="AR BERKLEY"/>
                                <w:color w:val="D34817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2A40" w:rsidRPr="00C44293">
                                <w:rPr>
                                  <w:rFonts w:ascii="AR BERKLEY" w:hAnsi="AR BERKLEY"/>
                                  <w:color w:val="D34817" w:themeColor="accent1"/>
                                  <w:sz w:val="56"/>
                                  <w:szCs w:val="56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BFFDF7" w14:textId="2F9F1E53" w:rsidR="00292A40" w:rsidRPr="006958D8" w:rsidRDefault="00292A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  <w:t>A Breif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ECCDD" w14:textId="77777777" w:rsidR="00292A40" w:rsidRPr="006958D8" w:rsidRDefault="00292A4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6AD22156" w14:textId="77777777" w:rsidR="00E04712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77986" w:history="1">
            <w:r w:rsidR="00E04712" w:rsidRPr="001A2CBF">
              <w:rPr>
                <w:rStyle w:val="Hyperlink"/>
                <w:noProof/>
              </w:rPr>
              <w:t>Introduc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A55D37C" w14:textId="77777777" w:rsidR="00E04712" w:rsidRDefault="00AB41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7" w:history="1">
            <w:r w:rsidR="00E04712" w:rsidRPr="001A2CBF">
              <w:rPr>
                <w:rStyle w:val="Hyperlink"/>
                <w:noProof/>
              </w:rPr>
              <w:t>Getting Started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99EFD9B" w14:textId="77777777" w:rsidR="00E04712" w:rsidRDefault="00AB41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8" w:history="1">
            <w:r w:rsidR="00E04712" w:rsidRPr="001A2CBF">
              <w:rPr>
                <w:rStyle w:val="Hyperlink"/>
                <w:noProof/>
              </w:rPr>
              <w:t>Compiling and Running Code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374210B" w14:textId="77777777" w:rsidR="00E04712" w:rsidRDefault="00AB41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9" w:history="1">
            <w:r w:rsidR="00E04712" w:rsidRPr="001A2CBF">
              <w:rPr>
                <w:rStyle w:val="Hyperlink"/>
                <w:noProof/>
              </w:rPr>
              <w:t>The Basic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9244E87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0" w:history="1">
            <w:r w:rsidR="00E04712" w:rsidRPr="001A2CBF">
              <w:rPr>
                <w:rStyle w:val="Hyperlink"/>
                <w:noProof/>
              </w:rPr>
              <w:t>Literals and variabl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0E57F57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1" w:history="1">
            <w:r w:rsidR="00E04712" w:rsidRPr="001A2CBF">
              <w:rPr>
                <w:rStyle w:val="Hyperlink"/>
                <w:noProof/>
              </w:rPr>
              <w:t>Comment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1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F52EE77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2" w:history="1">
            <w:r w:rsidR="00E04712" w:rsidRPr="001A2CBF">
              <w:rPr>
                <w:rStyle w:val="Hyperlink"/>
                <w:noProof/>
              </w:rPr>
              <w:t>Logic and control flow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2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B933E78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3" w:history="1">
            <w:r w:rsidR="00E04712" w:rsidRPr="001A2CBF">
              <w:rPr>
                <w:rStyle w:val="Hyperlink"/>
                <w:noProof/>
              </w:rPr>
              <w:t>If/else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3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AD06985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4" w:history="1">
            <w:r w:rsidR="00E04712" w:rsidRPr="001A2CBF">
              <w:rPr>
                <w:rStyle w:val="Hyperlink"/>
                <w:noProof/>
              </w:rPr>
              <w:t>Select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4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86CEAAE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5" w:history="1">
            <w:r w:rsidR="00E04712" w:rsidRPr="001A2CBF">
              <w:rPr>
                <w:rStyle w:val="Hyperlink"/>
                <w:noProof/>
              </w:rPr>
              <w:t>Do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5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5740D79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6" w:history="1">
            <w:r w:rsidR="00E04712" w:rsidRPr="001A2CBF">
              <w:rPr>
                <w:rStyle w:val="Hyperlink"/>
                <w:noProof/>
              </w:rPr>
              <w:t>For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4035A2E3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7" w:history="1">
            <w:r w:rsidR="00E04712" w:rsidRPr="001A2CBF">
              <w:rPr>
                <w:rStyle w:val="Hyperlink"/>
                <w:noProof/>
              </w:rPr>
              <w:t>Each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4B6C6B0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8" w:history="1">
            <w:r w:rsidR="00E04712" w:rsidRPr="001A2CBF">
              <w:rPr>
                <w:rStyle w:val="Hyperlink"/>
                <w:noProof/>
              </w:rPr>
              <w:t>Operator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2F1412D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9" w:history="1">
            <w:r w:rsidR="00E04712" w:rsidRPr="001A2CBF">
              <w:rPr>
                <w:rStyle w:val="Hyperlink"/>
                <w:noProof/>
              </w:rPr>
              <w:t>Arrays, strings and colle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8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C5E4320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0" w:history="1">
            <w:r w:rsidR="00E04712" w:rsidRPr="001A2CBF">
              <w:rPr>
                <w:rStyle w:val="Hyperlink"/>
                <w:noProof/>
              </w:rPr>
              <w:t>Array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8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741EC0F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1" w:history="1">
            <w:r w:rsidR="00E04712" w:rsidRPr="001A2CBF">
              <w:rPr>
                <w:rStyle w:val="Hyperlink"/>
                <w:noProof/>
              </w:rPr>
              <w:t>String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1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9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709AF39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2" w:history="1">
            <w:r w:rsidR="00E04712" w:rsidRPr="001A2CBF">
              <w:rPr>
                <w:rStyle w:val="Hyperlink"/>
                <w:noProof/>
              </w:rPr>
              <w:t>Colle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2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9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29940B41" w14:textId="77777777" w:rsidR="00E04712" w:rsidRDefault="00AB41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03" w:history="1">
            <w:r w:rsidR="00E04712" w:rsidRPr="001A2CBF">
              <w:rPr>
                <w:rStyle w:val="Hyperlink"/>
                <w:noProof/>
              </w:rPr>
              <w:t>Objects and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3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0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2F808585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4" w:history="1">
            <w:r w:rsidR="00E04712" w:rsidRPr="001A2CBF">
              <w:rPr>
                <w:rStyle w:val="Hyperlink"/>
                <w:noProof/>
              </w:rPr>
              <w:t>Classes and interfac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4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0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708F0F0A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5" w:history="1">
            <w:r w:rsidR="00E04712" w:rsidRPr="001A2CBF">
              <w:rPr>
                <w:rStyle w:val="Hyperlink"/>
                <w:noProof/>
              </w:rPr>
              <w:t>Anonymous class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5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B40D6AA" w14:textId="77777777" w:rsidR="00E04712" w:rsidRDefault="00AB41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6" w:history="1">
            <w:r w:rsidR="00E04712" w:rsidRPr="001A2CBF">
              <w:rPr>
                <w:rStyle w:val="Hyperlink"/>
                <w:noProof/>
              </w:rPr>
              <w:t>Serializa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4177FE1E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7" w:history="1">
            <w:r w:rsidR="00E04712" w:rsidRPr="001A2CBF">
              <w:rPr>
                <w:rStyle w:val="Hyperlink"/>
                <w:noProof/>
              </w:rPr>
              <w:t>Higher-order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35C8DE1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8" w:history="1">
            <w:r w:rsidR="00E04712" w:rsidRPr="001A2CBF">
              <w:rPr>
                <w:rStyle w:val="Hyperlink"/>
                <w:noProof/>
              </w:rPr>
              <w:t>JIT compiling methods and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0BBC76F" w14:textId="77777777" w:rsidR="00E04712" w:rsidRDefault="00AB41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9" w:history="1">
            <w:r w:rsidR="00E04712" w:rsidRPr="001A2CBF">
              <w:rPr>
                <w:rStyle w:val="Hyperlink"/>
                <w:noProof/>
              </w:rPr>
              <w:t>Creating librari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7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EDEA6DF" w14:textId="77777777" w:rsidR="00E04712" w:rsidRDefault="00AB41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10" w:history="1">
            <w:r w:rsidR="00E04712" w:rsidRPr="001A2CBF">
              <w:rPr>
                <w:rStyle w:val="Hyperlink"/>
                <w:noProof/>
              </w:rPr>
              <w:t>Using the Debugger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1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CA2390">
              <w:rPr>
                <w:noProof/>
                <w:webHidden/>
              </w:rPr>
              <w:t>17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0" w:name="_Toc411577986"/>
      <w:r>
        <w:lastRenderedPageBreak/>
        <w:t>Introduction</w:t>
      </w:r>
      <w:bookmarkEnd w:id="0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416447BF" w:rsidR="006958D8" w:rsidRDefault="00C87E18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6958D8" w:rsidRPr="006958D8">
        <w:t xml:space="preserve">ich </w:t>
      </w:r>
      <w:r w:rsidR="006958D8">
        <w:t xml:space="preserve">and </w:t>
      </w:r>
      <w:r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oncurrency (threads and mutexes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7FA495AE" w14:textId="304ECFE6" w:rsidR="00BE38D2" w:rsidRDefault="00A865AB" w:rsidP="008229BA">
      <w:pPr>
        <w:pStyle w:val="Heading1"/>
      </w:pPr>
      <w:bookmarkStart w:id="1" w:name="_Toc411577987"/>
      <w:r>
        <w:lastRenderedPageBreak/>
        <w:t>Getti</w:t>
      </w:r>
      <w:r w:rsidR="009E4F6F">
        <w:t>ng S</w:t>
      </w:r>
      <w:r>
        <w:t>tarted</w:t>
      </w:r>
      <w:bookmarkEnd w:id="1"/>
    </w:p>
    <w:p w14:paraId="73DF1919" w14:textId="35FBD274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 xml:space="preserve">nstallers can be downloaded for Windows and 64-bit Ubuntu. Binary archive files (i.e. *.zip and *.tgz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,</w:t>
      </w:r>
      <w:r w:rsidR="00A865AB">
        <w:t xml:space="preserve"> </w:t>
      </w:r>
      <w:r w:rsidR="00A865AB" w:rsidRPr="00A865AB">
        <w:t>debugger and library insp</w:t>
      </w:r>
      <w:r w:rsidR="00A865AB">
        <w:t xml:space="preserve">ection tool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r w:rsidR="00A865AB" w:rsidRPr="00A865AB">
        <w:rPr>
          <w:rStyle w:val="Strong"/>
        </w:rPr>
        <w:t>obc</w:t>
      </w:r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r w:rsidR="00A865AB" w:rsidRPr="00A865AB">
        <w:rPr>
          <w:rStyle w:val="Strong"/>
        </w:rPr>
        <w:t>obr</w:t>
      </w:r>
      <w:r w:rsidR="00A865AB"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PrintLine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λημέρα κόσμε"-&gt;PrintLine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-&gt;PrintLine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61409EED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r w:rsidR="00B22941" w:rsidRPr="00B22941">
        <w:rPr>
          <w:b/>
        </w:rPr>
        <w:t>hello.obs</w:t>
      </w:r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r w:rsidR="00B22941" w:rsidRPr="00B22941">
        <w:rPr>
          <w:rStyle w:val="Strong"/>
        </w:rPr>
        <w:t>hello.obe</w:t>
      </w:r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 -src hello.obs -dest hello.obe</w:t>
            </w:r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 hello.obe</w:t>
            </w:r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 hello.obe</w:t>
            </w:r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2" w:name="_Toc411577988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2"/>
    </w:p>
    <w:p w14:paraId="09CEC873" w14:textId="0627299A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obe</w:t>
      </w:r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c -src examples/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 -lib collect.obl,xml.obl -dest xml_path.obe</w:t>
            </w:r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r xml_path.obe</w:t>
            </w:r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c -src examples/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 -lib encrypt.obl -</w:t>
            </w:r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 encryption.obe</w:t>
            </w:r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r w:rsidRPr="0014527B">
              <w:rPr>
                <w:rFonts w:ascii="Consolas" w:hAnsi="Consolas" w:cs="Miriam Fixed"/>
                <w:sz w:val="20"/>
                <w:szCs w:val="20"/>
              </w:rPr>
              <w:t>obr encryption.obe</w:t>
            </w:r>
          </w:p>
        </w:tc>
      </w:tr>
    </w:tbl>
    <w:p w14:paraId="27041AD0" w14:textId="77777777" w:rsidR="00F41D82" w:rsidRDefault="00F41D82" w:rsidP="00F41D82"/>
    <w:p w14:paraId="0D248EFF" w14:textId="2044C16E" w:rsidR="00A41AE0" w:rsidRPr="00F41D82" w:rsidRDefault="00F41D82" w:rsidP="00F41D82">
      <w:r w:rsidRPr="00F41D82">
        <w:lastRenderedPageBreak/>
        <w:t>To learn more about other libraries please check out the</w:t>
      </w:r>
      <w:r>
        <w:t xml:space="preserve"> </w:t>
      </w:r>
      <w:hyperlink r:id="rId10" w:history="1">
        <w:r w:rsidRPr="00901CD3">
          <w:rPr>
            <w:rStyle w:val="Hyperlink"/>
          </w:rPr>
          <w:t>API documentation</w:t>
        </w:r>
      </w:hyperlink>
      <w:r>
        <w:t>.</w:t>
      </w: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CA2390"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3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src</w:t>
            </w:r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dest</w:t>
            </w:r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3" w:name="_Toc411577989"/>
      <w:r w:rsidRPr="00064713">
        <w:t>The B</w:t>
      </w:r>
      <w:r w:rsidR="00BB3F5A" w:rsidRPr="00064713">
        <w:t>asics</w:t>
      </w:r>
      <w:bookmarkEnd w:id="3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4" w:name="_Toc411577990"/>
      <w:r>
        <w:t xml:space="preserve">Literals and </w:t>
      </w:r>
      <w:r w:rsidR="00BB3F5A">
        <w:t>variables</w:t>
      </w:r>
      <w:bookmarkEnd w:id="4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PrintLine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PrintLine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PrintLine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PrintLine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a : Int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Int); # type inferred as Int</w:t>
            </w:r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CA2390"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3"/>
        <w:tblW w:w="5359" w:type="dxa"/>
        <w:tblLook w:val="04A0" w:firstRow="1" w:lastRow="0" w:firstColumn="1" w:lastColumn="0" w:noHBand="0" w:noVBand="1"/>
      </w:tblPr>
      <w:tblGrid>
        <w:gridCol w:w="1252"/>
        <w:gridCol w:w="4107"/>
      </w:tblGrid>
      <w:tr w:rsidR="007E0CA7" w14:paraId="5C99EC34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Int</w:t>
            </w:r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Int</w:t>
            </w:r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5" w:name="_Toc411577991"/>
      <w:r>
        <w:t>Comments</w:t>
      </w:r>
      <w:bookmarkEnd w:id="5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6" w:name="_Toc411577992"/>
      <w:r w:rsidRPr="004D2FA0">
        <w:t>Logic and c</w:t>
      </w:r>
      <w:r w:rsidR="008E2E22" w:rsidRPr="004D2FA0">
        <w:t>ontrol flow</w:t>
      </w:r>
      <w:bookmarkEnd w:id="6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7" w:name="_Toc411577993"/>
      <w:r>
        <w:t>If/</w:t>
      </w:r>
      <w:r w:rsidR="005D62C2">
        <w:t>e</w:t>
      </w:r>
      <w:r>
        <w:t>lse</w:t>
      </w:r>
      <w:bookmarkEnd w:id="7"/>
    </w:p>
    <w:p w14:paraId="41A38840" w14:textId="030A81B2" w:rsidR="005865C4" w:rsidRPr="005865C4" w:rsidRDefault="005865C4" w:rsidP="005865C4">
      <w:r>
        <w:t>An “if/else” statement is a basic control stateme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ReadLine()-&gt;ToInt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PrintLine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PrintLine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PrintLine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8" w:name="_Toc411577994"/>
      <w:r>
        <w:t>Select</w:t>
      </w:r>
      <w:bookmarkEnd w:id="8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enum values to blocks of code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PrintLine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PrintLine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PrintLine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PrintLine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PrintLine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PrintLine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lastRenderedPageBreak/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9" w:name="_Toc411577995"/>
      <w:r w:rsidRPr="001361A3">
        <w:t>Do</w:t>
      </w:r>
      <w:bookmarkEnd w:id="9"/>
    </w:p>
    <w:p w14:paraId="2BB384C2" w14:textId="033E9D95" w:rsidR="005865C4" w:rsidRPr="005865C4" w:rsidRDefault="005865C4" w:rsidP="005865C4">
      <w:r>
        <w:t>A “do” loop is a simple pre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i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i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-&gt;PrintLine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64F877C9" w14:textId="77777777" w:rsidR="00876CB7" w:rsidRDefault="00876CB7" w:rsidP="005865C4">
      <w:pPr>
        <w:rPr>
          <w:rStyle w:val="Heading3Char"/>
        </w:rPr>
      </w:pPr>
    </w:p>
    <w:p w14:paraId="1D7F5C4F" w14:textId="216CC619" w:rsidR="00EF3620" w:rsidRDefault="004E0EF0" w:rsidP="005865C4">
      <w:r w:rsidRPr="00876CB7">
        <w:rPr>
          <w:rStyle w:val="Heading3Char"/>
        </w:rPr>
        <w:t>Do/</w:t>
      </w:r>
      <w:r w:rsidR="00876CB7">
        <w:rPr>
          <w:rStyle w:val="Heading3Char"/>
        </w:rPr>
        <w:t>W</w:t>
      </w:r>
      <w:r w:rsidRPr="00876CB7">
        <w:rPr>
          <w:rStyle w:val="Heading3Char"/>
        </w:rPr>
        <w:t>hile</w:t>
      </w:r>
      <w:r w:rsidR="005865C4">
        <w:br/>
        <w:t>A “do/while” loop is a basic post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i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-&gt;PrintLine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i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i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0" w:name="_Toc411577996"/>
      <w:r>
        <w:t>For</w:t>
      </w:r>
      <w:bookmarkEnd w:id="10"/>
    </w:p>
    <w:p w14:paraId="5ECB4B99" w14:textId="3F839054" w:rsidR="005865C4" w:rsidRPr="005865C4" w:rsidRDefault="005865C4" w:rsidP="005865C4">
      <w:r>
        <w:t xml:space="preserve">A “for” loop is a controlled loop with an </w:t>
      </w:r>
      <w:r w:rsidRPr="00F54D2C">
        <w:t>explicat</w:t>
      </w:r>
      <w:r>
        <w:t>ed control express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for(i := 0; i &lt; location-&gt;Size(); i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i)-&gt;PrintLine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1" w:name="_Toc411577997"/>
      <w:r>
        <w:t>Each</w:t>
      </w:r>
      <w:bookmarkEnd w:id="11"/>
    </w:p>
    <w:p w14:paraId="2A8E497B" w14:textId="04BC5706" w:rsidR="005865C4" w:rsidRPr="005865C4" w:rsidRDefault="005865C4" w:rsidP="005865C4">
      <w:r>
        <w:t>An “each” loop is a controlled loop that iterates though all elements in an array or collect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 := Int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area_code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i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area_code[i]-&gt;PrintLine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2" w:name="_Toc411577998"/>
      <w:r w:rsidRPr="009165AE">
        <w:t>Operators</w:t>
      </w:r>
      <w:bookmarkEnd w:id="12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>[*, /, %, &lt;&lt;, &gt;&gt;, and, or, xor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5680776B" w:rsidR="00BA2160" w:rsidRDefault="00BA2160" w:rsidP="00BA2160">
      <w:pPr>
        <w:pStyle w:val="Caption"/>
        <w:keepNext/>
      </w:pPr>
      <w:r>
        <w:lastRenderedPageBreak/>
        <w:t xml:space="preserve">Table </w:t>
      </w:r>
      <w:fldSimple w:instr=" SEQ Table \* ARABIC ">
        <w:r w:rsidR="00CA2390">
          <w:rPr>
            <w:noProof/>
          </w:rPr>
          <w:t>3</w:t>
        </w:r>
      </w:fldSimple>
      <w:r>
        <w:t xml:space="preserve"> - </w:t>
      </w:r>
      <w:r w:rsidRPr="00302D28">
        <w:t>Log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1BCAA036" w:rsidR="009D56DA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CA2390">
          <w:rPr>
            <w:noProof/>
          </w:rPr>
          <w:t>4</w:t>
        </w:r>
      </w:fldSimple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5324C895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CA2390">
          <w:rPr>
            <w:noProof/>
          </w:rPr>
          <w:t>5</w:t>
        </w:r>
      </w:fldSimple>
      <w:r w:rsidR="008B07D8">
        <w:t xml:space="preserve"> – Bitw</w:t>
      </w:r>
      <w:r>
        <w:t>ise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xor</w:t>
            </w:r>
          </w:p>
        </w:tc>
      </w:tr>
    </w:tbl>
    <w:p w14:paraId="7A189571" w14:textId="3C1590BB" w:rsidR="000D6A20" w:rsidRDefault="000D6A20" w:rsidP="00DD655C"/>
    <w:p w14:paraId="2CC80701" w14:textId="7BE0C326" w:rsidR="00BA2160" w:rsidRDefault="00BA2160" w:rsidP="00BA2160">
      <w:pPr>
        <w:pStyle w:val="Caption"/>
        <w:keepNext/>
      </w:pPr>
      <w:bookmarkStart w:id="13" w:name="_Ref411343668"/>
      <w:r>
        <w:t xml:space="preserve">Figure </w:t>
      </w:r>
      <w:fldSimple w:instr=" SEQ Figure \* ARABIC ">
        <w:r w:rsidR="00CA2390">
          <w:rPr>
            <w:noProof/>
          </w:rPr>
          <w:t>1</w:t>
        </w:r>
      </w:fldSimple>
      <w:r>
        <w:t xml:space="preserve"> - </w:t>
      </w:r>
      <w:r w:rsidRPr="00BA2160">
        <w:t>Simple credit card validation</w:t>
      </w:r>
      <w:bookmarkEnd w:id="13"/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class Luhn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IsValid(cc : String) ~ Bool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5A5AD9">
              <w:rPr>
                <w:rFonts w:ascii="Consolas" w:hAnsi="Consolas" w:cs="Consolas"/>
                <w:sz w:val="20"/>
                <w:szCs w:val="20"/>
              </w:rPr>
              <w:t>evenSum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i := cc-&gt;Size() - 1; i &gt;= 0; i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digit : Int := cc-&gt;Get(i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isOdd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 := isOdd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oddSum + evenSum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args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49927398716")-&gt;PrintLine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49927398717")-&gt;PrintLine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1234567812345678")-&gt;PrintLine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("1234567812345670")-&gt;PrintLine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A3374">
              <w:rPr>
                <w:rFonts w:ascii="Consolas" w:hAnsi="Consolas" w:cs="Consolas"/>
                <w:sz w:val="20"/>
                <w:szCs w:val="20"/>
              </w:rPr>
              <w:t>i : Int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for(i := 0; i &lt; end; i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i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lut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4" w:name="_Toc411577999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4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5" w:name="_Toc411578000"/>
      <w:r>
        <w:t>Arrays</w:t>
      </w:r>
      <w:bookmarkEnd w:id="15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 allocate Int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Int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PrintLine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PrintLine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i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i]-&gt;PrintLine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6" w:name="_Toc411578001"/>
      <w:r>
        <w:t>Strings</w:t>
      </w:r>
      <w:bookmarkEnd w:id="16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r w:rsidR="005B3626" w:rsidRPr="005B3626">
        <w:t xml:space="preserve">inlined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ubString(2)-&gt;PrintLine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PrintLine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tsun hour angle\t\tdial hour line angle from 6am to 6pm"-&gt;PrintLine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for(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ra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ra -= lng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hla := (slat* (hra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ArcTan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tHRA={$hra}\t\tHLA={$hla}"-&gt;PrintLine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7" w:name="_Toc411578002"/>
      <w:r>
        <w:t>Collections</w:t>
      </w:r>
      <w:bookmarkEnd w:id="17"/>
    </w:p>
    <w:p w14:paraId="454C56D9" w14:textId="00DB9BE7" w:rsidR="002B2A94" w:rsidRPr="00CD33A2" w:rsidRDefault="002B2A94" w:rsidP="00CD33A2">
      <w:r w:rsidRPr="00CD33A2">
        <w:t xml:space="preserve">In addition, to arrays the language supports </w:t>
      </w:r>
      <w:r w:rsidR="00374A07" w:rsidRPr="00CD33A2">
        <w:t>various</w:t>
      </w:r>
      <w:r w:rsidRPr="00CD33A2">
        <w:t xml:space="preserve"> collections such as Vectors, Lists and Maps. </w:t>
      </w:r>
      <w:r w:rsidR="00901CD3" w:rsidRPr="00CD33A2">
        <w:t xml:space="preserve">To learn more about the collections classes please </w:t>
      </w:r>
      <w:r w:rsidR="00F41D82" w:rsidRPr="00CD33A2">
        <w:t>check out</w:t>
      </w:r>
      <w:r w:rsidR="00901CD3" w:rsidRPr="00CD33A2">
        <w:t xml:space="preserve"> the </w:t>
      </w:r>
      <w:hyperlink r:id="rId12" w:history="1">
        <w:r w:rsidR="00901CD3" w:rsidRPr="00CD33A2">
          <w:rPr>
            <w:rStyle w:val="Hyperlink"/>
          </w:rPr>
          <w:t>API documentation</w:t>
        </w:r>
      </w:hyperlink>
      <w:r w:rsidR="00901CD3" w:rsidRPr="00CD33A2">
        <w:t xml:space="preserve">. </w:t>
      </w:r>
      <w:r w:rsidRPr="00CD33A2">
        <w:t xml:space="preserve">In order to use these classes you must reference the collections </w:t>
      </w:r>
      <w:r w:rsidR="001875FE" w:rsidRPr="00CD33A2">
        <w:t>bundle</w:t>
      </w:r>
      <w:r w:rsidRPr="00CD33A2">
        <w:t xml:space="preserve"> using the following </w:t>
      </w:r>
      <w:r w:rsidR="00152448" w:rsidRPr="00CD33A2">
        <w:t>line</w:t>
      </w:r>
      <w:r w:rsidR="00111E89" w:rsidRPr="00CD33A2">
        <w:t xml:space="preserve"> of code</w:t>
      </w:r>
      <w:r w:rsidR="00152448" w:rsidRPr="00CD33A2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obc -src </w:t>
            </w:r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.obs -lib collect.obl -dest </w:t>
            </w:r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AddBack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lastRenderedPageBreak/>
              <w:t>genres-&gt;AddBack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i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i)-&gt;As(String)-&gt;PrintLine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AddBack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AddFront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move cursor to start of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PrintLine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 := IntMap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r w:rsidRPr="00684938">
              <w:rPr>
                <w:rFonts w:ascii="Consolas" w:hAnsi="Consolas" w:cs="Consolas"/>
                <w:sz w:val="20"/>
                <w:szCs w:val="20"/>
              </w:rPr>
              <w:t>area_codes-&gt;Find(510)-&gt;As(String)-&gt;PrintLine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18" w:name="_Toc411578003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18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19" w:name="_Toc411578004"/>
      <w:r>
        <w:t>Classes and interfaces</w:t>
      </w:r>
      <w:bookmarkEnd w:id="19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 xml:space="preserve">lasses that are inherited from the source </w:t>
      </w:r>
      <w:r w:rsidR="00F61D9F">
        <w:lastRenderedPageBreak/>
        <w:t>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03E2F4A7" w:rsidR="00A03B83" w:rsidRDefault="00A03B83" w:rsidP="00A03B83">
      <w:pPr>
        <w:pStyle w:val="Caption"/>
        <w:keepNext/>
      </w:pPr>
      <w:r>
        <w:t xml:space="preserve">Figure </w:t>
      </w:r>
      <w:fldSimple w:instr=" SEQ Figure \* ARABIC ">
        <w:r w:rsidR="00CA2390">
          <w:rPr>
            <w:noProof/>
          </w:rPr>
          <w:t>2</w:t>
        </w:r>
      </w:fldSimple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Color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Make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GetModel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enum EngineType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Int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engine_type : EngineType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Int, color : String, engine_type : EngineType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engine_type := engine_type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Color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Engine() ~ EngineType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engine_type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StarShip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Fuschia", EngineType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ake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odel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EchoDescription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PrintLine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ake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GetModel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Test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star_ship := StarShip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pinto-&gt;TypeOf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star_ship-&gt;TypeOf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 := pinto-&gt;TypeOf(StarShip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type_of-&gt;PrintLine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star_ship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GetMake()-&gt;PrintLine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GetColor()-&gt;PrintLine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StarShip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EchoDescription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75D96E32" w14:textId="77777777" w:rsidR="00292A40" w:rsidRPr="00FF1DC4" w:rsidRDefault="00292A40" w:rsidP="00292A40">
      <w:pPr>
        <w:pStyle w:val="Heading3"/>
      </w:pPr>
      <w:bookmarkStart w:id="20" w:name="_Toc411578005"/>
      <w:r w:rsidRPr="00FF1DC4">
        <w:t>Anonymous classes</w:t>
      </w:r>
      <w:bookmarkEnd w:id="20"/>
    </w:p>
    <w:p w14:paraId="221426A7" w14:textId="723528AC" w:rsidR="00801BD2" w:rsidRDefault="00B04BF3" w:rsidP="005101B9">
      <w:r w:rsidRPr="00292A40">
        <w:t xml:space="preserve">Anonymous classes </w:t>
      </w:r>
      <w:r>
        <w:t xml:space="preserve">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p w14:paraId="7A1B86CB" w14:textId="149D50E5" w:rsidR="00801BD2" w:rsidRPr="00801BD2" w:rsidRDefault="00801BD2" w:rsidP="00801BD2">
      <w:pPr>
        <w:pStyle w:val="Caption"/>
        <w:keepNext/>
        <w:rPr>
          <w:sz w:val="20"/>
        </w:rPr>
      </w:pPr>
      <w:r w:rsidRPr="00FF1DC4">
        <w:rPr>
          <w:sz w:val="20"/>
        </w:rPr>
        <w:lastRenderedPageBreak/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CA2390">
        <w:rPr>
          <w:noProof/>
          <w:sz w:val="20"/>
        </w:rPr>
        <w:t>3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SayHi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SayHi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PrintLine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SayHi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PrintLine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671FC9D" w14:textId="67A08B31" w:rsidR="005101B9" w:rsidRPr="00843FC0" w:rsidRDefault="005101B9" w:rsidP="00965165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058B991C" w14:textId="77777777" w:rsidR="00801BD2" w:rsidRDefault="00801BD2" w:rsidP="00D91075">
      <w:pPr>
        <w:pStyle w:val="Heading3"/>
      </w:pPr>
      <w:bookmarkStart w:id="21" w:name="_Toc411577279"/>
      <w:bookmarkStart w:id="22" w:name="_Toc411578006"/>
    </w:p>
    <w:p w14:paraId="4A8F6154" w14:textId="79EAE1AF" w:rsidR="00801BD2" w:rsidRPr="00FF1DC4" w:rsidRDefault="00801BD2" w:rsidP="00801BD2">
      <w:pPr>
        <w:pStyle w:val="Heading3"/>
      </w:pPr>
      <w:r>
        <w:t xml:space="preserve">Enums and Constants  </w:t>
      </w:r>
    </w:p>
    <w:p w14:paraId="7C1CA5FF" w14:textId="320D3EF4" w:rsidR="00801BD2" w:rsidRDefault="00801BD2" w:rsidP="00801BD2">
      <w:r>
        <w:t>Enums are enumerated named constant values. Enums values are sequential and start from an offset. Constants, like enums, are named constant values however each value can be uniquely assigned.</w:t>
      </w:r>
    </w:p>
    <w:p w14:paraId="05EB20DB" w14:textId="1CDB91F1" w:rsidR="00801BD2" w:rsidRPr="00FF1DC4" w:rsidRDefault="00801BD2" w:rsidP="00801BD2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CA2390">
        <w:rPr>
          <w:noProof/>
          <w:sz w:val="20"/>
        </w:rPr>
        <w:t>4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 xml:space="preserve">Objeck Enums and Constants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9450F8" w:rsidRPr="00FF1DC4" w14:paraId="3ECA6907" w14:textId="77777777" w:rsidTr="00965165">
        <w:trPr>
          <w:trHeight w:val="3877"/>
        </w:trPr>
        <w:tc>
          <w:tcPr>
            <w:tcW w:w="8204" w:type="dxa"/>
            <w:shd w:val="pct10" w:color="auto" w:fill="auto"/>
          </w:tcPr>
          <w:p w14:paraId="2E7A97F4" w14:textId="2614B589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um Color {</w:t>
            </w:r>
          </w:p>
          <w:p w14:paraId="3CCD193C" w14:textId="7AF2A949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ed,</w:t>
            </w:r>
          </w:p>
          <w:p w14:paraId="4A555F33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Blue,</w:t>
            </w:r>
          </w:p>
          <w:p w14:paraId="42F2333B" w14:textId="5FE6A89F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Green</w:t>
            </w:r>
          </w:p>
          <w:p w14:paraId="277FFD2E" w14:textId="77777777" w:rsidR="009450F8" w:rsidRPr="00FF1DC4" w:rsidRDefault="009450F8" w:rsidP="00C22B78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420A0BB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2C309AA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um Direction {</w:t>
            </w:r>
          </w:p>
          <w:p w14:paraId="2F568F9B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Left := -100,</w:t>
            </w:r>
          </w:p>
          <w:p w14:paraId="26D006C6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ight,</w:t>
            </w:r>
          </w:p>
          <w:p w14:paraId="15A0AF20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Up,</w:t>
            </w:r>
          </w:p>
          <w:p w14:paraId="506B2641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Down</w:t>
            </w:r>
          </w:p>
          <w:p w14:paraId="39A77E54" w14:textId="5EC8BE2F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634E9CA" w14:textId="77777777" w:rsidR="005D65D1" w:rsidRDefault="005D65D1" w:rsidP="00801BD2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9A639E0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consts Products {</w:t>
            </w:r>
          </w:p>
          <w:p w14:paraId="29072CA7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Pip_Boy := 101,</w:t>
            </w:r>
          </w:p>
          <w:p w14:paraId="1348DA30" w14:textId="1A87BAD2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5D65D1">
              <w:rPr>
                <w:rFonts w:ascii="Consolas" w:hAnsi="Consolas" w:cs="Consolas"/>
                <w:sz w:val="20"/>
                <w:szCs w:val="20"/>
              </w:rPr>
              <w:t>Valut_</w:t>
            </w:r>
            <w:r>
              <w:rPr>
                <w:rFonts w:ascii="Consolas" w:hAnsi="Consolas" w:cs="Consolas"/>
                <w:sz w:val="20"/>
                <w:szCs w:val="20"/>
              </w:rPr>
              <w:t>Suit := 111,</w:t>
            </w:r>
          </w:p>
          <w:p w14:paraId="6CE71CE8" w14:textId="7B165A6D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5D65D1">
              <w:rPr>
                <w:rFonts w:ascii="Consolas" w:hAnsi="Consolas" w:cs="Consolas"/>
                <w:sz w:val="20"/>
                <w:szCs w:val="20"/>
              </w:rPr>
              <w:t>Las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bookmarkStart w:id="23" w:name="_GoBack"/>
            <w:bookmarkEnd w:id="23"/>
            <w:r>
              <w:rPr>
                <w:rFonts w:ascii="Consolas" w:hAnsi="Consolas" w:cs="Consolas"/>
                <w:sz w:val="20"/>
                <w:szCs w:val="20"/>
              </w:rPr>
              <w:t>:= 675</w:t>
            </w:r>
          </w:p>
          <w:p w14:paraId="668CB360" w14:textId="794CD655" w:rsidR="009450F8" w:rsidRPr="00FF1DC4" w:rsidRDefault="009450F8" w:rsidP="00C22B78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DE1AE46" w14:textId="77777777" w:rsidR="009450F8" w:rsidRDefault="009450F8" w:rsidP="00D91075">
      <w:pPr>
        <w:pStyle w:val="Heading3"/>
      </w:pPr>
    </w:p>
    <w:p w14:paraId="36FCB6FC" w14:textId="77777777" w:rsidR="00D91075" w:rsidRPr="00FF1DC4" w:rsidRDefault="00D91075" w:rsidP="00D91075">
      <w:pPr>
        <w:pStyle w:val="Heading3"/>
      </w:pPr>
      <w:r>
        <w:t>Serialization</w:t>
      </w:r>
      <w:bookmarkEnd w:id="21"/>
      <w:bookmarkEnd w:id="22"/>
      <w:r>
        <w:t xml:space="preserve"> </w:t>
      </w:r>
    </w:p>
    <w:p w14:paraId="1804B9BE" w14:textId="77777777" w:rsidR="00D91075" w:rsidRDefault="00D91075" w:rsidP="00D91075">
      <w:r>
        <w:t>Object serialization is a mechanism that transforms object instances into bytes and vice versa</w:t>
      </w:r>
      <w:r w:rsidRPr="00FF1DC4">
        <w:t xml:space="preserve">. </w:t>
      </w:r>
      <w:r>
        <w:t xml:space="preserve">Serialization can be used to persist an instance’s state (i.e. to disk) or pass a copy over a network. </w:t>
      </w:r>
    </w:p>
    <w:p w14:paraId="0856597C" w14:textId="77777777" w:rsidR="00D91075" w:rsidRPr="00FF1DC4" w:rsidRDefault="00D91075" w:rsidP="00D91075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CA2390">
        <w:rPr>
          <w:noProof/>
          <w:sz w:val="20"/>
        </w:rPr>
        <w:t>5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D91075" w:rsidRPr="00FF1DC4" w14:paraId="415ECCBA" w14:textId="77777777" w:rsidTr="001D4E89">
        <w:tc>
          <w:tcPr>
            <w:tcW w:w="8204" w:type="dxa"/>
            <w:shd w:val="pct10" w:color="auto" w:fill="auto"/>
          </w:tcPr>
          <w:p w14:paraId="73B3AB0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  <w:p w14:paraId="4EB45813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A39D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Thingy {</w:t>
            </w:r>
          </w:p>
          <w:p w14:paraId="5AE0237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id : Int;</w:t>
            </w:r>
          </w:p>
          <w:p w14:paraId="63BD157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7EC9D5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Int) {</w:t>
            </w:r>
          </w:p>
          <w:p w14:paraId="7B5DE8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 := id;</w:t>
            </w:r>
          </w:p>
          <w:p w14:paraId="5CB32FC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3CA85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13745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5862F9C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PrintLine();</w:t>
            </w:r>
          </w:p>
          <w:p w14:paraId="681649B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A16272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EE8D5C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5F73D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Person from Thingy {</w:t>
            </w:r>
          </w:p>
          <w:p w14:paraId="79EAD8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name : String;</w:t>
            </w:r>
          </w:p>
          <w:p w14:paraId="4170C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values : StringMap;</w:t>
            </w:r>
          </w:p>
          <w:p w14:paraId="1ED89BD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DF50F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Int, name : String) {</w:t>
            </w:r>
          </w:p>
          <w:p w14:paraId="7032B1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arent(id);</w:t>
            </w:r>
          </w:p>
          <w:p w14:paraId="63C23A3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 := name;</w:t>
            </w:r>
          </w:p>
          <w:p w14:paraId="2D4155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 := StringMap-&gt;New();</w:t>
            </w:r>
          </w:p>
          <w:p w14:paraId="3E69EA6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Jason", IntHolder-&gt;New(101));</w:t>
            </w:r>
          </w:p>
          <w:p w14:paraId="00537C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Mark", IntHolder-&gt;New(9));</w:t>
            </w:r>
          </w:p>
          <w:p w14:paraId="1DCB668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F2A0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A4CB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0F118DD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PrintLine();</w:t>
            </w:r>
          </w:p>
          <w:p w14:paraId="2F7AB38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-&gt;PrintLine();</w:t>
            </w:r>
          </w:p>
          <w:p w14:paraId="11459CF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Jason")-&gt;As(IntHolder)-&gt;Get()-&gt;PrintLine();  </w:t>
            </w:r>
          </w:p>
          <w:p w14:paraId="36A319D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Mark")-&gt;As(IntHolder)-&gt;Get()-&gt;PrintLine();  </w:t>
            </w:r>
          </w:p>
          <w:p w14:paraId="2A23988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9F9F8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0B7DD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8AB01B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Serial {</w:t>
            </w:r>
          </w:p>
          <w:p w14:paraId="736DDBA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5890F13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 := Thingy-&gt;New(7);</w:t>
            </w:r>
          </w:p>
          <w:p w14:paraId="4B82602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 := Person-&gt;New(13, "Bush");</w:t>
            </w:r>
          </w:p>
          <w:p w14:paraId="63B0D46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1D21B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 := System.IO.Serializer-&gt;New();</w:t>
            </w:r>
          </w:p>
          <w:p w14:paraId="448589F8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t);</w:t>
            </w:r>
          </w:p>
          <w:p w14:paraId="520ABE2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p);</w:t>
            </w:r>
          </w:p>
          <w:p w14:paraId="012D5D2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45A334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 := IO.File.FileWriter-&gt;New("objects.dat");      </w:t>
            </w:r>
          </w:p>
          <w:p w14:paraId="536DC3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WriteBuffer(s-&gt;Serialize());</w:t>
            </w:r>
          </w:p>
          <w:p w14:paraId="34E1692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Close();</w:t>
            </w:r>
          </w:p>
          <w:p w14:paraId="468BA7F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B70A9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buffer := IO.File.FileReader-&gt;ReadBinaryFile("objects.dat");      </w:t>
            </w:r>
          </w:p>
          <w:p w14:paraId="671F141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d := System.IO.Deserializer-&gt;New(buffer);</w:t>
            </w:r>
          </w:p>
          <w:p w14:paraId="2E533F6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AB3317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 := d-&gt;ReadObject()-&gt;As(Thingy);</w:t>
            </w:r>
          </w:p>
          <w:p w14:paraId="577DC28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-&gt;Print();</w:t>
            </w:r>
          </w:p>
          <w:p w14:paraId="0E9B96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 := d-&gt;ReadObject()-&gt;As(Person);</w:t>
            </w:r>
          </w:p>
          <w:p w14:paraId="01EF123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-&gt;Print();</w:t>
            </w:r>
          </w:p>
          <w:p w14:paraId="4B9B36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88A641" w14:textId="77777777" w:rsidR="00D91075" w:rsidRPr="00FF1DC4" w:rsidRDefault="00D91075" w:rsidP="001D4E89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CE0CF7D" w14:textId="77777777" w:rsidR="00D91075" w:rsidRPr="00FF1DC4" w:rsidRDefault="00D91075" w:rsidP="00D91075">
      <w:pPr>
        <w:rPr>
          <w:sz w:val="20"/>
        </w:rPr>
      </w:pPr>
    </w:p>
    <w:p w14:paraId="6F2FA658" w14:textId="77777777" w:rsidR="00EA3BDA" w:rsidRPr="006E2D75" w:rsidRDefault="00EA3BDA" w:rsidP="006E2D75">
      <w:pPr>
        <w:pStyle w:val="Heading2"/>
      </w:pPr>
      <w:bookmarkStart w:id="24" w:name="_Toc411578007"/>
      <w:r w:rsidRPr="006E2D75">
        <w:t>Higher-order functions</w:t>
      </w:r>
      <w:bookmarkEnd w:id="24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548A8A99" w:rsidR="00C10B68" w:rsidRDefault="007E52D3" w:rsidP="007E52D3">
      <w:pPr>
        <w:pStyle w:val="Caption"/>
        <w:keepNext/>
      </w:pPr>
      <w:r>
        <w:t xml:space="preserve">Figure </w:t>
      </w:r>
      <w:fldSimple w:instr=" SEQ Figure \* ARABIC ">
        <w:r w:rsidR="00CA2390">
          <w:rPr>
            <w:noProof/>
          </w:rPr>
          <w:t>6</w:t>
        </w:r>
      </w:fldSimple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class FofG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Int) ~ Int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Int) ~ Int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args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Int) ~ Int, G(Int) ~ Int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PrintLine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Int) ~ Int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Int) ~ Int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Int) ~ Int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Int) ~ Int, g : (Int) ~ Int) ~ (Int) ~ Int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Int) ~ Int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PrintLine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values := IntVector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Int) ~ Int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i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i)-&gt;PrintLine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Square(value : Int) ~ Int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5" w:name="_Toc411578008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5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3E6E04E9" w:rsidR="00833BBF" w:rsidRDefault="00833BBF" w:rsidP="00833BBF">
      <w:pPr>
        <w:pStyle w:val="Caption"/>
        <w:keepNext/>
      </w:pPr>
      <w:r>
        <w:t xml:space="preserve">Figure </w:t>
      </w:r>
      <w:fldSimple w:instr=" SEQ Figure \* ARABIC ">
        <w:r w:rsidR="00CA2390">
          <w:rPr>
            <w:noProof/>
          </w:rPr>
          <w:t>7</w:t>
        </w:r>
      </w:fldSimple>
      <w:r>
        <w:t xml:space="preserve"> – </w:t>
      </w:r>
      <w:r w:rsidR="00A407F8">
        <w:t xml:space="preserve">Prime Numbers Using Jit Compilation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class FindPrime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args : System.String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topCandidate : Int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Int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topCandidate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trialDivisor : Int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Int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Bool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trialDivisor * trialDivisor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trialDivisor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trialDivisor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PrintLine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6" w:name="_Toc411578009"/>
      <w:r w:rsidRPr="009C2D93">
        <w:t>Creating l</w:t>
      </w:r>
      <w:r w:rsidR="00031395" w:rsidRPr="009C2D93">
        <w:t>ibraries</w:t>
      </w:r>
      <w:bookmarkEnd w:id="26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Key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 xml:space="preserve">bc -src </w:t>
            </w:r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 xml:space="preserve">.obs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 xml:space="preserve">-dest </w:t>
            </w:r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 xml:space="preserve">bc -src </w:t>
            </w:r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 xml:space="preserve">.obs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pair.obl</w:t>
            </w:r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 xml:space="preserve">-dest </w:t>
            </w:r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</w:p>
        </w:tc>
      </w:tr>
    </w:tbl>
    <w:p w14:paraId="784FF735" w14:textId="55B31B60" w:rsidR="00144629" w:rsidRDefault="00561429" w:rsidP="009C2D93">
      <w:pPr>
        <w:pStyle w:val="Heading1"/>
      </w:pPr>
      <w:bookmarkStart w:id="27" w:name="_Toc411578010"/>
      <w:r>
        <w:t xml:space="preserve">Using the </w:t>
      </w:r>
      <w:r w:rsidR="00144629">
        <w:t>Debugg</w:t>
      </w:r>
      <w:r>
        <w:t>er</w:t>
      </w:r>
      <w:bookmarkEnd w:id="27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3449EC37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CA2390">
        <w:t xml:space="preserve">Figure </w:t>
      </w:r>
      <w:r w:rsidR="00CA2390">
        <w:rPr>
          <w:noProof/>
        </w:rPr>
        <w:t>1</w:t>
      </w:r>
      <w:r w:rsidR="00CA2390">
        <w:t xml:space="preserve"> - </w:t>
      </w:r>
      <w:r w:rsidR="00CA2390" w:rsidRPr="00BA2160">
        <w:t>Simple 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r>
        <w:t xml:space="preserve">. The following commands will create a debug executable called </w:t>
      </w:r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r w:rsidRPr="00C20B2A">
              <w:rPr>
                <w:rFonts w:ascii="Consolas" w:hAnsi="Consolas" w:cs="Consolas"/>
                <w:sz w:val="20"/>
                <w:szCs w:val="20"/>
              </w:rPr>
              <w:t>obc -src luhn.obs -dest luhn.obe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lastRenderedPageBreak/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r w:rsidRPr="00326A89">
              <w:rPr>
                <w:rFonts w:ascii="Consolas" w:hAnsi="Consolas" w:cs="Consolas"/>
                <w:sz w:val="20"/>
                <w:szCs w:val="20"/>
              </w:rPr>
              <w:t>obd -exe luhn.obe -src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break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Luhn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oddSum + evenSum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args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=&gt;   17:   IsValid("49927398716")-&gt;PrintLine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IsValid("49927398717")-&gt;PrintLine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IsValid("1234567812345678")-&gt;PrintLine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IsValid("1234567812345670")-&gt;PrintLine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r w:rsidRPr="00043F16">
        <w:t>IsValid</w:t>
      </w:r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2', method='Luhn-&gt;IsValid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Luhn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=&gt;    2: function : IsValid(cc : String) ~ Bool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isOdd := true; oddSum := 0; evenSum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for(i := cc-&gt;Size() - 1; i &gt;= 0; i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Int := cc-&gt;Get(i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isOdd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oddSum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evenSum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System.String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evenSum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9', method='Luhn-&gt;IsValid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11', method='Luhn-&gt;IsValid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evenSum</w:t>
            </w:r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Int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pos=2, class=Luhn, method=IsValid(o.System.String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pos=1, class=Luhn, method=Main(o.System.String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breakpoints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goodbye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4EC18734" w:rsidR="00DB206E" w:rsidRDefault="00DB206E" w:rsidP="00DB206E">
      <w:pPr>
        <w:pStyle w:val="Caption"/>
        <w:keepNext/>
      </w:pPr>
      <w:r>
        <w:t xml:space="preserve">Table </w:t>
      </w:r>
      <w:fldSimple w:instr=" SEQ Table \* ARABIC ">
        <w:r w:rsidR="00CA2390">
          <w:rPr>
            <w:noProof/>
          </w:rPr>
          <w:t>6</w:t>
        </w:r>
      </w:fldSimple>
      <w:r>
        <w:t xml:space="preserve"> – Debugger Commands</w:t>
      </w:r>
    </w:p>
    <w:tbl>
      <w:tblPr>
        <w:tblStyle w:val="GridTable1Light-Accent3"/>
        <w:tblW w:w="9576" w:type="dxa"/>
        <w:tblLook w:val="04A0" w:firstRow="1" w:lastRow="0" w:firstColumn="1" w:lastColumn="0" w:noHBand="0" w:noVBand="1"/>
      </w:tblPr>
      <w:tblGrid>
        <w:gridCol w:w="1497"/>
        <w:gridCol w:w="1541"/>
        <w:gridCol w:w="2188"/>
        <w:gridCol w:w="2162"/>
        <w:gridCol w:w="2188"/>
      </w:tblGrid>
      <w:tr w:rsidR="00DB206E" w14:paraId="06894CAE" w14:textId="3A0F815F" w:rsidTr="00AD378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1541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reak</w:t>
            </w:r>
          </w:p>
        </w:tc>
        <w:tc>
          <w:tcPr>
            <w:tcW w:w="5891" w:type="dxa"/>
            <w:gridSpan w:val="3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891" w:type="dxa"/>
            <w:gridSpan w:val="3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elete</w:t>
            </w:r>
          </w:p>
        </w:tc>
        <w:tc>
          <w:tcPr>
            <w:tcW w:w="5891" w:type="dxa"/>
            <w:gridSpan w:val="3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891" w:type="dxa"/>
            <w:gridSpan w:val="3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ext</w:t>
            </w:r>
          </w:p>
        </w:tc>
        <w:tc>
          <w:tcPr>
            <w:tcW w:w="5891" w:type="dxa"/>
            <w:gridSpan w:val="3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tep</w:t>
            </w:r>
          </w:p>
        </w:tc>
        <w:tc>
          <w:tcPr>
            <w:tcW w:w="5891" w:type="dxa"/>
            <w:gridSpan w:val="3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891" w:type="dxa"/>
            <w:gridSpan w:val="3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args</w:t>
            </w:r>
          </w:p>
        </w:tc>
        <w:tc>
          <w:tcPr>
            <w:tcW w:w="5891" w:type="dxa"/>
            <w:gridSpan w:val="3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args "Hello World"</w:t>
            </w:r>
          </w:p>
        </w:tc>
      </w:tr>
      <w:tr w:rsidR="00DB206E" w:rsidRPr="00DB206E" w14:paraId="5D192D96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891" w:type="dxa"/>
            <w:gridSpan w:val="3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rint</w:t>
            </w:r>
          </w:p>
        </w:tc>
        <w:tc>
          <w:tcPr>
            <w:tcW w:w="5891" w:type="dxa"/>
            <w:gridSpan w:val="3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ist</w:t>
            </w:r>
          </w:p>
        </w:tc>
        <w:tc>
          <w:tcPr>
            <w:tcW w:w="5891" w:type="dxa"/>
            <w:gridSpan w:val="3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i</w:t>
            </w:r>
            <w:r w:rsidRPr="00DB206E">
              <w:rPr>
                <w:b w:val="0"/>
              </w:rPr>
              <w:t>]nfo</w:t>
            </w:r>
          </w:p>
        </w:tc>
        <w:tc>
          <w:tcPr>
            <w:tcW w:w="5891" w:type="dxa"/>
            <w:gridSpan w:val="3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i </w:t>
            </w:r>
          </w:p>
        </w:tc>
      </w:tr>
      <w:tr w:rsidR="00DB206E" w:rsidRPr="00DB206E" w14:paraId="7AFBD7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891" w:type="dxa"/>
            <w:gridSpan w:val="3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891" w:type="dxa"/>
            <w:gridSpan w:val="3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r w:rsidR="009E0B91" w:rsidRPr="009E0B91">
              <w:t xml:space="preserve">luhn.obe </w:t>
            </w:r>
            <w:r w:rsidRPr="00DB206E">
              <w:t>"</w:t>
            </w:r>
          </w:p>
        </w:tc>
      </w:tr>
      <w:tr w:rsidR="00DB206E" w:rsidRPr="00DB206E" w14:paraId="35BEA864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rc</w:t>
            </w:r>
          </w:p>
        </w:tc>
        <w:tc>
          <w:tcPr>
            <w:tcW w:w="5891" w:type="dxa"/>
            <w:gridSpan w:val="3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c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uit</w:t>
            </w:r>
          </w:p>
        </w:tc>
        <w:tc>
          <w:tcPr>
            <w:tcW w:w="5891" w:type="dxa"/>
            <w:gridSpan w:val="3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EA3AF" w14:textId="77777777" w:rsidR="00AB4191" w:rsidRDefault="00AB4191" w:rsidP="00F05319">
      <w:pPr>
        <w:spacing w:after="0" w:line="240" w:lineRule="auto"/>
      </w:pPr>
      <w:r>
        <w:separator/>
      </w:r>
    </w:p>
  </w:endnote>
  <w:endnote w:type="continuationSeparator" w:id="0">
    <w:p w14:paraId="66E0BA64" w14:textId="77777777" w:rsidR="00AB4191" w:rsidRDefault="00AB4191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 UI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Courier New"/>
    <w:charset w:val="00"/>
    <w:family w:val="modern"/>
    <w:pitch w:val="fixed"/>
    <w:sig w:usb0="00000000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5C8930BD" w:rsidR="00292A40" w:rsidRPr="00F05319" w:rsidRDefault="00292A40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5D65D1" w:rsidRPr="005D65D1">
          <w:rPr>
            <w:rFonts w:asciiTheme="majorHAnsi" w:eastAsiaTheme="majorEastAsia" w:hAnsiTheme="majorHAnsi" w:cstheme="majorBidi"/>
            <w:noProof/>
            <w:sz w:val="18"/>
            <w:szCs w:val="18"/>
          </w:rPr>
          <w:t>13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1E2AC" w14:textId="77777777" w:rsidR="00AB4191" w:rsidRDefault="00AB4191" w:rsidP="00F05319">
      <w:pPr>
        <w:spacing w:after="0" w:line="240" w:lineRule="auto"/>
      </w:pPr>
      <w:r>
        <w:separator/>
      </w:r>
    </w:p>
  </w:footnote>
  <w:footnote w:type="continuationSeparator" w:id="0">
    <w:p w14:paraId="34F5891C" w14:textId="77777777" w:rsidR="00AB4191" w:rsidRDefault="00AB4191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E68E4F-B5FC-491E-99CD-B19BE8A9ED99}"/>
    <w:docVar w:name="dgnword-eventsink" w:val="387396400"/>
  </w:docVars>
  <w:rsids>
    <w:rsidRoot w:val="006958D8"/>
    <w:rsid w:val="0000235C"/>
    <w:rsid w:val="00003905"/>
    <w:rsid w:val="000045CF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371FB"/>
    <w:rsid w:val="00262967"/>
    <w:rsid w:val="00262D95"/>
    <w:rsid w:val="00264CE5"/>
    <w:rsid w:val="002667FD"/>
    <w:rsid w:val="00276013"/>
    <w:rsid w:val="002763F1"/>
    <w:rsid w:val="00283E37"/>
    <w:rsid w:val="00284E8C"/>
    <w:rsid w:val="00292A40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A0170"/>
    <w:rsid w:val="003B3880"/>
    <w:rsid w:val="003B3CA6"/>
    <w:rsid w:val="003C1753"/>
    <w:rsid w:val="003C1D96"/>
    <w:rsid w:val="003C6AF5"/>
    <w:rsid w:val="003D43C7"/>
    <w:rsid w:val="003F21DA"/>
    <w:rsid w:val="0041318A"/>
    <w:rsid w:val="00421C77"/>
    <w:rsid w:val="00421EAB"/>
    <w:rsid w:val="00427E94"/>
    <w:rsid w:val="004370EF"/>
    <w:rsid w:val="00442B0B"/>
    <w:rsid w:val="004620E3"/>
    <w:rsid w:val="00476992"/>
    <w:rsid w:val="004922A0"/>
    <w:rsid w:val="004978EF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685A"/>
    <w:rsid w:val="00556ED3"/>
    <w:rsid w:val="00561429"/>
    <w:rsid w:val="005761A1"/>
    <w:rsid w:val="00584A1F"/>
    <w:rsid w:val="00584D78"/>
    <w:rsid w:val="005865C4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D65D1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934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17D1"/>
    <w:rsid w:val="007F5910"/>
    <w:rsid w:val="00801BD2"/>
    <w:rsid w:val="00803F04"/>
    <w:rsid w:val="00805D69"/>
    <w:rsid w:val="00806E5D"/>
    <w:rsid w:val="0080718C"/>
    <w:rsid w:val="00807235"/>
    <w:rsid w:val="00816A9D"/>
    <w:rsid w:val="008229BA"/>
    <w:rsid w:val="00827EEA"/>
    <w:rsid w:val="00832CC5"/>
    <w:rsid w:val="008335C4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76CB7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0F8"/>
    <w:rsid w:val="009452BD"/>
    <w:rsid w:val="00954CAC"/>
    <w:rsid w:val="00962FD7"/>
    <w:rsid w:val="00965165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563E7"/>
    <w:rsid w:val="00A66637"/>
    <w:rsid w:val="00A70354"/>
    <w:rsid w:val="00A810AF"/>
    <w:rsid w:val="00A8400F"/>
    <w:rsid w:val="00A865AB"/>
    <w:rsid w:val="00AA579E"/>
    <w:rsid w:val="00AB4191"/>
    <w:rsid w:val="00AB6D5D"/>
    <w:rsid w:val="00AD378B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01F1C"/>
    <w:rsid w:val="00C10B68"/>
    <w:rsid w:val="00C20B2A"/>
    <w:rsid w:val="00C23AB4"/>
    <w:rsid w:val="00C305F9"/>
    <w:rsid w:val="00C4249E"/>
    <w:rsid w:val="00C43033"/>
    <w:rsid w:val="00C44293"/>
    <w:rsid w:val="00C45C2F"/>
    <w:rsid w:val="00C62803"/>
    <w:rsid w:val="00C67AC8"/>
    <w:rsid w:val="00C86FEC"/>
    <w:rsid w:val="00C87E18"/>
    <w:rsid w:val="00C93A67"/>
    <w:rsid w:val="00CA2390"/>
    <w:rsid w:val="00CB36AF"/>
    <w:rsid w:val="00CD33A2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1075"/>
    <w:rsid w:val="00D92C5B"/>
    <w:rsid w:val="00DA0178"/>
    <w:rsid w:val="00DB206E"/>
    <w:rsid w:val="00DD6322"/>
    <w:rsid w:val="00DD655C"/>
    <w:rsid w:val="00DE0C0C"/>
    <w:rsid w:val="00E04712"/>
    <w:rsid w:val="00E13C3A"/>
    <w:rsid w:val="00E14370"/>
    <w:rsid w:val="00E16152"/>
    <w:rsid w:val="00E25D94"/>
    <w:rsid w:val="00E40968"/>
    <w:rsid w:val="00E54CB7"/>
    <w:rsid w:val="00E639D0"/>
    <w:rsid w:val="00E662EF"/>
    <w:rsid w:val="00E717EB"/>
    <w:rsid w:val="00E745D9"/>
    <w:rsid w:val="00E80B51"/>
    <w:rsid w:val="00EA200A"/>
    <w:rsid w:val="00EA3BDA"/>
    <w:rsid w:val="00EB111C"/>
    <w:rsid w:val="00EB11DA"/>
    <w:rsid w:val="00ED0488"/>
    <w:rsid w:val="00ED6FD5"/>
    <w:rsid w:val="00EE3F52"/>
    <w:rsid w:val="00EE461E"/>
    <w:rsid w:val="00EE4721"/>
    <w:rsid w:val="00EF2A40"/>
    <w:rsid w:val="00EF3620"/>
    <w:rsid w:val="00EF3DD4"/>
    <w:rsid w:val="00F05319"/>
    <w:rsid w:val="00F1594E"/>
    <w:rsid w:val="00F161F0"/>
    <w:rsid w:val="00F33019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CC9900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96A9A9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  <w:style w:type="table" w:styleId="GridTable1Light-Accent3">
    <w:name w:val="Grid Table 1 Light Accent 3"/>
    <w:basedOn w:val="TableNormal"/>
    <w:uiPriority w:val="46"/>
    <w:rsid w:val="00CD33A2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0DF7F5-87CF-41F8-A866-21F53A78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0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introduction</dc:subject>
  <dc:creator>Randy Hollines</dc:creator>
  <cp:keywords/>
  <dc:description/>
  <cp:lastModifiedBy>Randy Hollines</cp:lastModifiedBy>
  <cp:revision>321</cp:revision>
  <cp:lastPrinted>2015-11-15T18:21:00Z</cp:lastPrinted>
  <dcterms:created xsi:type="dcterms:W3CDTF">2015-02-10T07:47:00Z</dcterms:created>
  <dcterms:modified xsi:type="dcterms:W3CDTF">2016-01-06T06:30:00Z</dcterms:modified>
</cp:coreProperties>
</file>